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2EE52" w14:textId="77777777" w:rsidR="00145130" w:rsidRDefault="00145130" w:rsidP="00FD637A">
      <w:pPr>
        <w:pStyle w:val="Corpodetexto"/>
        <w:jc w:val="center"/>
        <w:rPr>
          <w:rFonts w:ascii="Arial" w:hAnsi="Arial" w:cs="Arial"/>
        </w:rPr>
      </w:pPr>
    </w:p>
    <w:p w14:paraId="7E5AEC83" w14:textId="33CFC594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220F40">
        <w:rPr>
          <w:rFonts w:ascii="Arial" w:hAnsi="Arial" w:cs="Arial"/>
        </w:rPr>
        <w:t xml:space="preserve">DA PROVA DE APTIDÃO </w:t>
      </w:r>
      <w:r w:rsidR="0068350F">
        <w:rPr>
          <w:rFonts w:ascii="Arial" w:hAnsi="Arial" w:cs="Arial"/>
        </w:rPr>
        <w:t>PSICOLÓGICA</w:t>
      </w:r>
      <w:r w:rsidRPr="003966E3">
        <w:rPr>
          <w:rFonts w:ascii="Arial" w:hAnsi="Arial" w:cs="Arial"/>
        </w:rPr>
        <w:t xml:space="preserve"> - EDITAL Nº 0</w:t>
      </w:r>
      <w:r w:rsidR="00B53FB3">
        <w:rPr>
          <w:rFonts w:ascii="Arial" w:hAnsi="Arial" w:cs="Arial"/>
        </w:rPr>
        <w:t>8</w:t>
      </w:r>
      <w:r w:rsidRPr="003966E3">
        <w:rPr>
          <w:rFonts w:ascii="Arial" w:hAnsi="Arial" w:cs="Arial"/>
        </w:rPr>
        <w:t>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220F40" w:rsidRPr="003966E3" w14:paraId="46808477" w14:textId="77777777" w:rsidTr="00220F40">
        <w:tc>
          <w:tcPr>
            <w:tcW w:w="5211" w:type="dxa"/>
          </w:tcPr>
          <w:p w14:paraId="3790C63C" w14:textId="77777777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ANDIDATO</w:t>
            </w:r>
          </w:p>
        </w:tc>
        <w:tc>
          <w:tcPr>
            <w:tcW w:w="3828" w:type="dxa"/>
          </w:tcPr>
          <w:p w14:paraId="4811C3EA" w14:textId="6A7E6B40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220F40" w:rsidRPr="003966E3" w14:paraId="27108ECE" w14:textId="77777777" w:rsidTr="00220F40">
        <w:tc>
          <w:tcPr>
            <w:tcW w:w="5211" w:type="dxa"/>
          </w:tcPr>
          <w:p w14:paraId="4B66B32E" w14:textId="5BEAC62D" w:rsidR="00220F40" w:rsidRPr="0019284A" w:rsidRDefault="0019284A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9284A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KEILA MARSSONA</w:t>
            </w:r>
          </w:p>
        </w:tc>
        <w:tc>
          <w:tcPr>
            <w:tcW w:w="3828" w:type="dxa"/>
          </w:tcPr>
          <w:p w14:paraId="3DF4BF68" w14:textId="5E65BA9A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</w:t>
            </w:r>
            <w:r w:rsidR="0019284A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20F40" w:rsidRPr="003966E3" w14:paraId="368C2ACF" w14:textId="77777777" w:rsidTr="00220F40">
        <w:tc>
          <w:tcPr>
            <w:tcW w:w="5211" w:type="dxa"/>
          </w:tcPr>
          <w:p w14:paraId="4E6AC3B2" w14:textId="6D83C7EC" w:rsidR="00220F40" w:rsidRPr="0019284A" w:rsidRDefault="0019284A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9284A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MATEUS KUHN DOS SANTOS</w:t>
            </w:r>
          </w:p>
        </w:tc>
        <w:tc>
          <w:tcPr>
            <w:tcW w:w="3828" w:type="dxa"/>
          </w:tcPr>
          <w:p w14:paraId="70E25316" w14:textId="4F797B6F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</w:t>
            </w:r>
            <w:r w:rsidR="0019284A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220F40" w:rsidRPr="003966E3" w14:paraId="5A0B138C" w14:textId="77777777" w:rsidTr="00220F40">
        <w:tc>
          <w:tcPr>
            <w:tcW w:w="5211" w:type="dxa"/>
          </w:tcPr>
          <w:p w14:paraId="3A5305C4" w14:textId="0385B051" w:rsidR="00220F40" w:rsidRPr="0019284A" w:rsidRDefault="0019284A" w:rsidP="00220F40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19284A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ARLA FRANCIELE SILVA</w:t>
            </w:r>
          </w:p>
        </w:tc>
        <w:tc>
          <w:tcPr>
            <w:tcW w:w="3828" w:type="dxa"/>
          </w:tcPr>
          <w:p w14:paraId="1E10FD62" w14:textId="18C75437" w:rsidR="00220F40" w:rsidRPr="0017648F" w:rsidRDefault="00220F40" w:rsidP="00220F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68350F" w:rsidRPr="003966E3" w14:paraId="2EC21FB4" w14:textId="77777777" w:rsidTr="00220F40">
        <w:tc>
          <w:tcPr>
            <w:tcW w:w="5211" w:type="dxa"/>
          </w:tcPr>
          <w:p w14:paraId="4F1EF546" w14:textId="1713B71B" w:rsidR="0068350F" w:rsidRPr="0019284A" w:rsidRDefault="0019284A" w:rsidP="006835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284A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JULIANA MOREIRA MACHADO FAVARO</w:t>
            </w:r>
          </w:p>
        </w:tc>
        <w:tc>
          <w:tcPr>
            <w:tcW w:w="3828" w:type="dxa"/>
          </w:tcPr>
          <w:p w14:paraId="71B458DE" w14:textId="77AFF997" w:rsidR="0068350F" w:rsidRDefault="0068350F" w:rsidP="006835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TE/DESCLASSIFICADA</w:t>
            </w:r>
          </w:p>
        </w:tc>
      </w:tr>
    </w:tbl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6B0BDF12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B53FB3">
        <w:rPr>
          <w:rFonts w:ascii="Arial" w:hAnsi="Arial" w:cs="Arial"/>
          <w:sz w:val="24"/>
          <w:szCs w:val="24"/>
        </w:rPr>
        <w:t>2</w:t>
      </w:r>
      <w:r w:rsidR="0068350F">
        <w:rPr>
          <w:rFonts w:ascii="Arial" w:hAnsi="Arial" w:cs="Arial"/>
          <w:sz w:val="24"/>
          <w:szCs w:val="24"/>
        </w:rPr>
        <w:t>4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 w:rsidR="004C42EA">
        <w:rPr>
          <w:rFonts w:ascii="Arial" w:hAnsi="Arial" w:cs="Arial"/>
          <w:sz w:val="24"/>
          <w:szCs w:val="24"/>
        </w:rPr>
        <w:t>j</w:t>
      </w:r>
      <w:r w:rsidR="00B53FB3">
        <w:rPr>
          <w:rFonts w:ascii="Arial" w:hAnsi="Arial" w:cs="Arial"/>
          <w:sz w:val="24"/>
          <w:szCs w:val="24"/>
        </w:rPr>
        <w:t>unh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D01A8D" w:rsidRDefault="00FD637A" w:rsidP="00FD637A">
      <w:pPr>
        <w:pStyle w:val="Corpodetexto"/>
        <w:rPr>
          <w:rFonts w:ascii="Arial" w:hAnsi="Arial" w:cs="Arial"/>
          <w:b/>
        </w:rPr>
      </w:pPr>
    </w:p>
    <w:p w14:paraId="70177260" w14:textId="157BF51C" w:rsidR="00D01A8D" w:rsidRPr="00D01A8D" w:rsidRDefault="0068350F" w:rsidP="00D01A8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 CLÓVIS DAL PIVA</w:t>
      </w:r>
    </w:p>
    <w:p w14:paraId="4E8BAF8E" w14:textId="2C8EC944" w:rsidR="00D01A8D" w:rsidRPr="00D01A8D" w:rsidRDefault="00D01A8D" w:rsidP="00D01A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1A8D">
        <w:rPr>
          <w:rFonts w:ascii="Arial" w:hAnsi="Arial" w:cs="Arial"/>
          <w:b/>
          <w:bCs/>
          <w:sz w:val="24"/>
          <w:szCs w:val="24"/>
        </w:rPr>
        <w:t>PREFEIT</w:t>
      </w:r>
      <w:r w:rsidR="0068350F">
        <w:rPr>
          <w:rFonts w:ascii="Arial" w:hAnsi="Arial" w:cs="Arial"/>
          <w:b/>
          <w:bCs/>
          <w:sz w:val="24"/>
          <w:szCs w:val="24"/>
        </w:rPr>
        <w:t>O</w:t>
      </w:r>
      <w:r w:rsidRPr="00D01A8D">
        <w:rPr>
          <w:rFonts w:ascii="Arial" w:hAnsi="Arial" w:cs="Arial"/>
          <w:b/>
          <w:bCs/>
          <w:sz w:val="24"/>
          <w:szCs w:val="24"/>
        </w:rPr>
        <w:t xml:space="preserve"> MUNICIPAL </w:t>
      </w:r>
    </w:p>
    <w:p w14:paraId="6063C55D" w14:textId="77777777" w:rsidR="000951BF" w:rsidRPr="00FD637A" w:rsidRDefault="000951BF" w:rsidP="00D01A8D">
      <w:pPr>
        <w:pStyle w:val="Corpodetexto"/>
        <w:jc w:val="center"/>
      </w:pPr>
    </w:p>
    <w:sectPr w:rsidR="000951BF" w:rsidRPr="00FD637A" w:rsidSect="00037963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5ACC" w14:textId="77777777" w:rsidR="00F15851" w:rsidRDefault="00F15851">
      <w:r>
        <w:separator/>
      </w:r>
    </w:p>
  </w:endnote>
  <w:endnote w:type="continuationSeparator" w:id="0">
    <w:p w14:paraId="21B1B14B" w14:textId="77777777" w:rsidR="00F15851" w:rsidRDefault="00F1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2CA7B" w14:textId="77777777" w:rsidR="00F15851" w:rsidRDefault="00F15851">
      <w:r>
        <w:separator/>
      </w:r>
    </w:p>
  </w:footnote>
  <w:footnote w:type="continuationSeparator" w:id="0">
    <w:p w14:paraId="07986E6B" w14:textId="77777777" w:rsidR="00F15851" w:rsidRDefault="00F1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37963"/>
    <w:rsid w:val="000951BF"/>
    <w:rsid w:val="000A7498"/>
    <w:rsid w:val="000B19F8"/>
    <w:rsid w:val="000E31EF"/>
    <w:rsid w:val="000F0520"/>
    <w:rsid w:val="001344CF"/>
    <w:rsid w:val="00145130"/>
    <w:rsid w:val="001577F4"/>
    <w:rsid w:val="00163F18"/>
    <w:rsid w:val="001809DE"/>
    <w:rsid w:val="00180CBC"/>
    <w:rsid w:val="0019284A"/>
    <w:rsid w:val="001B62AF"/>
    <w:rsid w:val="001D2721"/>
    <w:rsid w:val="002078F9"/>
    <w:rsid w:val="00220F40"/>
    <w:rsid w:val="00225F51"/>
    <w:rsid w:val="00267E9B"/>
    <w:rsid w:val="002A075A"/>
    <w:rsid w:val="002E59E9"/>
    <w:rsid w:val="00322F00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C42EA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4B1"/>
    <w:rsid w:val="00634736"/>
    <w:rsid w:val="00662CE7"/>
    <w:rsid w:val="0068350F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A3D80"/>
    <w:rsid w:val="008A58F6"/>
    <w:rsid w:val="008C0DBE"/>
    <w:rsid w:val="008C1B62"/>
    <w:rsid w:val="00931274"/>
    <w:rsid w:val="00932B24"/>
    <w:rsid w:val="00951C68"/>
    <w:rsid w:val="00987BAC"/>
    <w:rsid w:val="00993D80"/>
    <w:rsid w:val="009A6E44"/>
    <w:rsid w:val="009E6AE4"/>
    <w:rsid w:val="009F585E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53FB3"/>
    <w:rsid w:val="00BA541E"/>
    <w:rsid w:val="00BB27D8"/>
    <w:rsid w:val="00BD4BF3"/>
    <w:rsid w:val="00BE1A6F"/>
    <w:rsid w:val="00BF60DD"/>
    <w:rsid w:val="00C26B24"/>
    <w:rsid w:val="00D003F5"/>
    <w:rsid w:val="00D01A8D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15851"/>
    <w:rsid w:val="00F34846"/>
    <w:rsid w:val="00F53C77"/>
    <w:rsid w:val="00FB456C"/>
    <w:rsid w:val="00FD2B8D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22</cp:revision>
  <cp:lastPrinted>2024-03-06T13:13:00Z</cp:lastPrinted>
  <dcterms:created xsi:type="dcterms:W3CDTF">2024-01-29T15:59:00Z</dcterms:created>
  <dcterms:modified xsi:type="dcterms:W3CDTF">2024-06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